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3870"/>
        <w:gridCol w:w="6075"/>
        <w:gridCol w:w="410"/>
      </w:tblGrid>
      <w:tr w:rsidR="007B5FCD" w14:paraId="13CE49CF" w14:textId="77777777" w:rsidTr="00CA53FF">
        <w:trPr>
          <w:trHeight w:val="432"/>
          <w:jc w:val="center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3CE49CE" w14:textId="09EFBB31" w:rsidR="007B5FCD" w:rsidRPr="00207DAB" w:rsidRDefault="007B5FCD" w:rsidP="00207DAB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207DA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: Instructions</w:t>
            </w:r>
          </w:p>
        </w:tc>
      </w:tr>
      <w:tr w:rsidR="002102D1" w14:paraId="13CE49D1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bottom w:val="dashed" w:sz="2" w:space="0" w:color="auto"/>
            </w:tcBorders>
            <w:vAlign w:val="center"/>
          </w:tcPr>
          <w:p w14:paraId="13CE49D0" w14:textId="5701DF5D" w:rsidR="00CE2931" w:rsidRPr="00CE2931" w:rsidRDefault="00214F3A" w:rsidP="007B5F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4F3A"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5271C" w:rsidRPr="00214F3A">
              <w:rPr>
                <w:rFonts w:ascii="Arial" w:hAnsi="Arial" w:cs="Arial"/>
                <w:bCs/>
                <w:sz w:val="20"/>
                <w:szCs w:val="20"/>
              </w:rPr>
              <w:t xml:space="preserve">Use this </w:t>
            </w:r>
            <w:r w:rsidR="007D5318" w:rsidRPr="00214F3A">
              <w:rPr>
                <w:rFonts w:ascii="Arial" w:hAnsi="Arial" w:cs="Arial"/>
                <w:bCs/>
                <w:sz w:val="20"/>
                <w:szCs w:val="20"/>
              </w:rPr>
              <w:t xml:space="preserve">worksheet </w:t>
            </w:r>
            <w:r w:rsidR="00C5271C" w:rsidRPr="00214F3A">
              <w:rPr>
                <w:rFonts w:ascii="Arial" w:hAnsi="Arial" w:cs="Arial"/>
                <w:bCs/>
                <w:sz w:val="20"/>
                <w:szCs w:val="20"/>
              </w:rPr>
              <w:t>to d</w:t>
            </w:r>
            <w:r w:rsidR="007D5318" w:rsidRPr="00214F3A">
              <w:rPr>
                <w:rFonts w:ascii="Arial" w:hAnsi="Arial" w:cs="Arial"/>
                <w:bCs/>
                <w:sz w:val="20"/>
                <w:szCs w:val="20"/>
              </w:rPr>
              <w:t xml:space="preserve">ocument </w:t>
            </w:r>
            <w:r w:rsidR="007B5FCD">
              <w:rPr>
                <w:rFonts w:ascii="Arial" w:hAnsi="Arial" w:cs="Arial"/>
                <w:bCs/>
                <w:sz w:val="20"/>
                <w:szCs w:val="20"/>
              </w:rPr>
              <w:t>the informati</w:t>
            </w:r>
            <w:r w:rsidR="007F0648">
              <w:rPr>
                <w:rFonts w:ascii="Arial" w:hAnsi="Arial" w:cs="Arial"/>
                <w:bCs/>
                <w:sz w:val="20"/>
                <w:szCs w:val="20"/>
              </w:rPr>
              <w:t>on needed for OSF to request CRBO</w:t>
            </w:r>
            <w:r w:rsidR="007B5FCD">
              <w:rPr>
                <w:rFonts w:ascii="Arial" w:hAnsi="Arial" w:cs="Arial"/>
                <w:bCs/>
                <w:sz w:val="20"/>
                <w:szCs w:val="20"/>
              </w:rPr>
              <w:t xml:space="preserve"> services.</w:t>
            </w:r>
          </w:p>
        </w:tc>
      </w:tr>
      <w:tr w:rsidR="00CE2931" w14:paraId="121A6AAD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FFE5AA" w14:textId="4B507C2B" w:rsidR="00CE2931" w:rsidRPr="00214F3A" w:rsidRDefault="00CE2931" w:rsidP="00CE2931">
            <w:pPr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  <w:t>2</w:t>
            </w:r>
            <w:r w:rsidRPr="00214F3A"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Press the F1 key while in a field to show help and/or example text.</w:t>
            </w:r>
          </w:p>
        </w:tc>
      </w:tr>
      <w:tr w:rsidR="00CE2931" w14:paraId="13CE49D3" w14:textId="77777777" w:rsidTr="00CA53FF">
        <w:trPr>
          <w:trHeight w:val="432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3CE49D2" w14:textId="77777777" w:rsidR="00CE2931" w:rsidRPr="00214F3A" w:rsidRDefault="00CE2931" w:rsidP="00CE2931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214F3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: General Information</w:t>
            </w:r>
          </w:p>
        </w:tc>
      </w:tr>
      <w:tr w:rsidR="00CE2931" w14:paraId="13CE49D5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CE49D4" w14:textId="3C6096A1" w:rsidR="00CE2931" w:rsidRPr="00214F3A" w:rsidRDefault="00CE2931" w:rsidP="00CE2931">
            <w:pPr>
              <w:rPr>
                <w:rFonts w:ascii="Arial" w:hAnsi="Arial" w:cs="Arial"/>
                <w:sz w:val="20"/>
                <w:szCs w:val="20"/>
              </w:rPr>
            </w:pP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incipal 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nvestigator (PI) Full Name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1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William P. Tillis, M.D."/>
                  <w:textInput/>
                </w:ffData>
              </w:fldCha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bookmarkEnd w:id="0"/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A53FF" w14:paraId="536652FB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7701F1C" w14:textId="0F48CCB0" w:rsidR="00CA53FF" w:rsidRPr="00B0461E" w:rsidRDefault="00CA53FF" w:rsidP="00CA53FF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I Employer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1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William P. Tillis, M.D."/>
                  <w:textInput/>
                </w:ffData>
              </w:fldCha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A53FF" w14:paraId="13CE49D7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CE49D6" w14:textId="38800032" w:rsidR="00CA53FF" w:rsidRPr="00214F3A" w:rsidRDefault="00CA53FF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tocol Title: </w:t>
            </w:r>
            <w:r w:rsidRPr="00A445B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5B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445B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445B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445B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A53FF" w14:paraId="13CE49D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CE49D8" w14:textId="5414E39E" w:rsidR="00CA53FF" w:rsidRPr="00214F3A" w:rsidRDefault="00CA53FF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Protocol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472" w14:paraId="2EDD31D0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56C17E3" w14:textId="796564FC" w:rsidR="00564472" w:rsidRDefault="00564472" w:rsidP="00564472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NCT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511" w14:paraId="00DD8CD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3AD10C9C" w14:textId="156D24CD" w:rsidR="00985511" w:rsidRDefault="00985511" w:rsidP="0098551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IRB of Record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53FF" w14:paraId="5064004C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36C8CCC2" w14:textId="7B27B276" w:rsidR="00CA53FF" w:rsidRPr="00214F3A" w:rsidRDefault="00985511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CA53F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>ocation(s)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 xml:space="preserve"> including all 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>facilities and study related activities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A53FF" w14:paraId="35633878" w14:textId="77777777" w:rsidTr="00CA53FF">
        <w:trPr>
          <w:trHeight w:val="288"/>
          <w:jc w:val="center"/>
        </w:trPr>
        <w:tc>
          <w:tcPr>
            <w:tcW w:w="4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6C4AF0" w14:textId="77777777" w:rsidR="00CA53FF" w:rsidRDefault="00CA53FF" w:rsidP="00CA53FF">
            <w:pPr>
              <w:pStyle w:val="ListParagraph"/>
              <w:ind w:left="288" w:firstLine="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9F2D" w14:textId="4B96813E" w:rsidR="00CA53FF" w:rsidRPr="0079527E" w:rsidRDefault="00CA53FF" w:rsidP="00CA53F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2ED4">
              <w:rPr>
                <w:rFonts w:ascii="Arial" w:hAnsi="Arial" w:cs="Arial"/>
                <w:sz w:val="20"/>
                <w:szCs w:val="20"/>
                <w:u w:val="single"/>
              </w:rPr>
              <w:t>Location Nam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277C" w14:textId="715248B8" w:rsidR="00CA53FF" w:rsidRPr="0079527E" w:rsidRDefault="00CA53FF" w:rsidP="00CA53F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2ED4">
              <w:rPr>
                <w:rFonts w:ascii="Arial" w:hAnsi="Arial" w:cs="Arial"/>
                <w:sz w:val="20"/>
                <w:szCs w:val="20"/>
                <w:u w:val="single"/>
              </w:rPr>
              <w:t>Study Related Activity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BDAB59" w14:textId="77777777" w:rsidR="00CA53FF" w:rsidRPr="002F09FE" w:rsidRDefault="00CA53FF" w:rsidP="00CA5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sdt>
        <w:sdtPr>
          <w:rPr>
            <w:rFonts w:ascii="Arial" w:hAnsi="Arial" w:cs="Arial"/>
            <w:sz w:val="20"/>
            <w:szCs w:val="20"/>
          </w:rPr>
          <w:id w:val="428780733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662304279"/>
              <w:placeholder>
                <w:docPart w:val="5C84E95EB610438582EC2618C45140A6"/>
              </w:placeholder>
              <w15:repeatingSectionItem/>
            </w:sdtPr>
            <w:sdtEndPr/>
            <w:sdtContent>
              <w:tr w:rsidR="00CA53FF" w14:paraId="03523FF6" w14:textId="77777777" w:rsidTr="00CA53FF">
                <w:trPr>
                  <w:trHeight w:val="288"/>
                  <w:jc w:val="center"/>
                </w:trPr>
                <w:tc>
                  <w:tcPr>
                    <w:tcW w:w="445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vAlign w:val="center"/>
                  </w:tcPr>
                  <w:p w14:paraId="3A7A23D8" w14:textId="763FE87F" w:rsidR="00CA53FF" w:rsidRPr="002F09FE" w:rsidRDefault="00CA53FF" w:rsidP="00CA53FF">
                    <w:pPr>
                      <w:pStyle w:val="ListParagraph"/>
                      <w:ind w:left="288" w:firstLine="49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87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ABDDD8C" w14:textId="05BA991F" w:rsidR="00CA53FF" w:rsidRPr="0079527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Examples: Saint Francis Medical Center; Illinois Neurological Institute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6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0E93A05" w14:textId="4A51FB02" w:rsidR="00CA53FF" w:rsidRPr="0079527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Examples: all patient activity; billing; PI employer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410" w:type="dxa"/>
                    <w:tcBorders>
                      <w:top w:val="nil"/>
                      <w:left w:val="single" w:sz="4" w:space="0" w:color="auto"/>
                      <w:bottom w:val="nil"/>
                    </w:tcBorders>
                    <w:vAlign w:val="center"/>
                  </w:tcPr>
                  <w:p w14:paraId="6E63BCE3" w14:textId="185454A4" w:rsidR="00CA53FF" w:rsidRPr="002F09F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  <w:tr w:rsidR="00CA53FF" w14:paraId="1893FF96" w14:textId="77777777" w:rsidTr="00CA53FF">
        <w:trPr>
          <w:trHeight w:val="20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4ED9E787" w14:textId="77777777" w:rsidR="00CA53FF" w:rsidRPr="0079527E" w:rsidRDefault="00CA53FF" w:rsidP="00CA53FF">
            <w:pPr>
              <w:pStyle w:val="ListParagraph"/>
              <w:ind w:left="331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A53FF" w14:paraId="13CE49E3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13CE49E2" w14:textId="42F9DDE7" w:rsidR="00CA53FF" w:rsidRPr="00214F3A" w:rsidRDefault="00564472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8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Study documents provided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A53FF" w14:paraId="47633A4F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344EA02A" w14:textId="7FD4AFE4" w:rsidR="00CA53FF" w:rsidRPr="009F596C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596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nal Protocol*</w:t>
            </w:r>
          </w:p>
        </w:tc>
      </w:tr>
      <w:tr w:rsidR="00CA53FF" w14:paraId="2653A1F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DC6FFE5" w14:textId="545F524D" w:rsidR="007F0648" w:rsidRPr="009F596C" w:rsidRDefault="00CA53FF" w:rsidP="007F0648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E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E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F0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aft </w:t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d Consent Form (ICF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CA53FF" w14:paraId="454B2B47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6386CBF4" w14:textId="2A640CAF" w:rsidR="00CA53FF" w:rsidRPr="00207DAB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551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8551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F0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aft </w:t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t>Sponsor Budg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CA53FF" w14:paraId="6B0EE901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47A0489F" w14:textId="00CE2303" w:rsidR="00CA53FF" w:rsidRPr="009F596C" w:rsidRDefault="00207DAB" w:rsidP="00CA53FF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0E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E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80EE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53FF">
              <w:rPr>
                <w:rFonts w:ascii="Arial" w:hAnsi="Arial" w:cs="Arial"/>
                <w:color w:val="000000" w:themeColor="text1"/>
                <w:sz w:val="20"/>
                <w:szCs w:val="20"/>
              </w:rPr>
              <w:t>Clinical Trial Agreement (CTA) Template</w:t>
            </w:r>
            <w:r w:rsidR="007F0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any Contractual/Grant Documents</w:t>
            </w:r>
            <w:r w:rsidR="00CA53FF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564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4472" w:rsidRPr="00BF51A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(NO PDF)</w:t>
            </w:r>
          </w:p>
        </w:tc>
      </w:tr>
      <w:tr w:rsidR="00CA53FF" w14:paraId="729AA58D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53C61EDB" w14:textId="1B2509A1" w:rsidR="00CA53FF" w:rsidRPr="009F596C" w:rsidRDefault="00CA53FF" w:rsidP="00CA53FF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596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vestigator’s Brochure/Device Manual*</w:t>
            </w:r>
          </w:p>
        </w:tc>
      </w:tr>
      <w:tr w:rsidR="00CA53FF" w14:paraId="3ECCE73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E49C310" w14:textId="76EF2E8A" w:rsidR="00CA53FF" w:rsidRPr="009F596C" w:rsidRDefault="00CA53FF" w:rsidP="00CA53FF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596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ug Study Documents:</w:t>
            </w:r>
          </w:p>
        </w:tc>
      </w:tr>
      <w:tr w:rsidR="00CA53FF" w14:paraId="1116BDCD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5B66C815" w14:textId="4D930F71" w:rsidR="00CA53FF" w:rsidRPr="009F596C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ND Exempt Determination</w:t>
            </w:r>
          </w:p>
        </w:tc>
      </w:tr>
      <w:tr w:rsidR="00CA53FF" w14:paraId="6736889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DE6B83C" w14:textId="15CADF3F" w:rsidR="00CA53FF" w:rsidRPr="00B63202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DA Approval Letter for IND</w:t>
            </w:r>
          </w:p>
        </w:tc>
      </w:tr>
      <w:tr w:rsidR="00CA53FF" w14:paraId="437DFDC8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72B5CCC8" w14:textId="3F7DA278" w:rsidR="00CA53FF" w:rsidRPr="009F596C" w:rsidRDefault="00CA53FF" w:rsidP="00CA53FF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596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ice Study Documents**: </w:t>
            </w:r>
          </w:p>
        </w:tc>
      </w:tr>
      <w:tr w:rsidR="00CA53FF" w14:paraId="58B24F30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94C8C62" w14:textId="47EA1F29" w:rsidR="00CA53FF" w:rsidRPr="009F596C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DA Approval Letter for IDE</w:t>
            </w:r>
          </w:p>
        </w:tc>
      </w:tr>
      <w:tr w:rsidR="00CA53FF" w14:paraId="2368C612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4B94B822" w14:textId="28CDCCA9" w:rsidR="00CA53FF" w:rsidRPr="00B63202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985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632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MS Approval Letter for IDEs (dated prior to 1/1/15)</w:t>
            </w:r>
          </w:p>
        </w:tc>
      </w:tr>
      <w:tr w:rsidR="00CA53FF" w14:paraId="097BA57A" w14:textId="77777777" w:rsidTr="00CA53FF">
        <w:trPr>
          <w:trHeight w:val="288"/>
          <w:jc w:val="center"/>
        </w:trPr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-1414700094"/>
            <w15:repeatingSection/>
          </w:sdtPr>
          <w:sdtEndPr>
            <w:rPr>
              <w:bCs w:val="0"/>
            </w:rPr>
          </w:sdtEndPr>
          <w:sdtContent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-128865706"/>
                <w:placeholder>
                  <w:docPart w:val="C49F7667D04A4AFE90982F12EAB655F6"/>
                </w:placeholder>
                <w15:repeatingSectionItem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800" w:type="dxa"/>
                    <w:gridSpan w:val="4"/>
                    <w:tcBorders>
                      <w:top w:val="nil"/>
                      <w:bottom w:val="dashed" w:sz="2" w:space="0" w:color="auto"/>
                    </w:tcBorders>
                    <w:vAlign w:val="center"/>
                  </w:tcPr>
                  <w:p w14:paraId="4B43F786" w14:textId="00BFB6DD" w:rsidR="00CA53FF" w:rsidRDefault="00CA53FF" w:rsidP="00CA53FF">
                    <w:pPr>
                      <w:ind w:firstLine="337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F596C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F596C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  <w:instrText xml:space="preserve"> FORMCHECKBOX </w:instrText>
                    </w:r>
                    <w:r w:rsidR="00985511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</w:r>
                    <w:r w:rsidR="00985511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Pr="009F596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Other: </w: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9F596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9F596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CA53FF" w14:paraId="55A856F5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35CEB2A6" w14:textId="4305667D" w:rsidR="00CA53FF" w:rsidRPr="00B0461E" w:rsidRDefault="00564472" w:rsidP="00CA53FF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9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 IND# / IDE#: </w:t>
            </w:r>
            <w:r w:rsidR="00CA53FF" w:rsidRPr="00207DAB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IND# 120,345"/>
                  <w:textInput/>
                </w:ffData>
              </w:fldChar>
            </w:r>
            <w:r w:rsidR="00CA53FF" w:rsidRPr="00207DAB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CA53FF" w:rsidRPr="00207DAB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CA53FF" w:rsidRPr="00207DAB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CA53FF" w:rsidRPr="00207DAB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A53FF" w:rsidRPr="009F596C">
              <w:rPr>
                <w:rFonts w:ascii="Arial" w:hAnsi="Arial" w:cs="Arial"/>
                <w:sz w:val="20"/>
                <w:szCs w:val="20"/>
              </w:rPr>
              <w:t>-OR-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A53FF" w:rsidRPr="00214F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53FF" w:rsidRPr="00214F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85511">
              <w:rPr>
                <w:rFonts w:ascii="Arial" w:hAnsi="Arial" w:cs="Arial"/>
                <w:bCs/>
                <w:sz w:val="20"/>
                <w:szCs w:val="20"/>
              </w:rPr>
            </w:r>
            <w:r w:rsidR="0098551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A53FF" w:rsidRPr="00214F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53FF" w:rsidRPr="00214F3A">
              <w:rPr>
                <w:rFonts w:ascii="Arial" w:hAnsi="Arial" w:cs="Arial"/>
                <w:bCs/>
                <w:sz w:val="20"/>
                <w:szCs w:val="20"/>
              </w:rPr>
              <w:t xml:space="preserve"> N</w:t>
            </w:r>
            <w:r w:rsidR="00CA53F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A53FF" w:rsidRPr="00214F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A53FF" w14:paraId="13CE49E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13CE49E8" w14:textId="29FE4707" w:rsidR="00CA53FF" w:rsidRPr="00214F3A" w:rsidRDefault="00564472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0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>Sponsor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contact information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CA53FF" w14:paraId="6A27E7B5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020173B" w14:textId="2F702B19" w:rsidR="00CA53FF" w:rsidRPr="00D2557A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&amp; Title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A53FF" w14:paraId="50ED2D30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10561195" w14:textId="299D8FC5" w:rsidR="00CA53FF" w:rsidRPr="00D2557A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 #: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A53FF" w14:paraId="1526568E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21535666" w14:textId="71ACEAED" w:rsidR="00CA53FF" w:rsidRPr="00D2557A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:</w:t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A53FF" w14:paraId="13CE49EB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CE49EA" w14:textId="164B3EC0" w:rsidR="00CA53FF" w:rsidRPr="00214F3A" w:rsidRDefault="00564472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1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CA53FF" w:rsidRPr="00D255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y other important items PFS should know:</w:t>
            </w:r>
            <w:r w:rsidR="00CA53FF" w:rsidRPr="00D255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53FF"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s: Patients will go to PACU after the procedure so budget for $XX/hr for 2 hours/patient for this stay; Dr. XX would like frequent updates on budget/contract negotiations&#10;"/>
                  <w:textInput/>
                </w:ffData>
              </w:fldChar>
            </w:r>
            <w:r w:rsidR="00CA53FF"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CA53FF"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="00CA53FF"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CA53FF"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CA53FF"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CA53FF" w14:paraId="7E8AB897" w14:textId="77777777" w:rsidTr="00207DAB">
        <w:tblPrEx>
          <w:jc w:val="left"/>
        </w:tblPrEx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DBD3443" w14:textId="50B5CB0B" w:rsidR="007F0648" w:rsidRPr="007F0648" w:rsidRDefault="00CA53FF" w:rsidP="00CA53F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56447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CA53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</w:t>
            </w:r>
            <w:r w:rsidRPr="00CA53FF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ndicate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who the payee will be:</w:t>
            </w:r>
            <w:r w:rsidRPr="00D255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The University will be the payee and will be doing the sponsor negotiations"/>
                  <w:textInput/>
                </w:ffData>
              </w:fldChar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BF51AA" w14:paraId="511C316C" w14:textId="77777777" w:rsidTr="00207DAB">
        <w:tblPrEx>
          <w:jc w:val="left"/>
        </w:tblPrEx>
        <w:trPr>
          <w:trHeight w:val="288"/>
        </w:trPr>
        <w:tc>
          <w:tcPr>
            <w:tcW w:w="10800" w:type="dxa"/>
            <w:gridSpan w:val="4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752087A" w14:textId="1A88B31A" w:rsidR="00BF51AA" w:rsidRPr="00B0461E" w:rsidRDefault="00BF51AA" w:rsidP="00BF51A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CA53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</w:t>
            </w:r>
            <w:r w:rsidRPr="00CA53FF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ndicate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f negotiations should be delayed until site lead/MGR gives approval:</w:t>
            </w:r>
            <w:r w:rsidRPr="00D255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The University will be the payee and will be doing the sponsor negotiations"/>
                  <w:textInput/>
                </w:ffData>
              </w:fldChar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Pr="00207DA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2DE61D1" w14:textId="77777777" w:rsidR="00B63202" w:rsidRDefault="00B63202" w:rsidP="00131D37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285B43D4" w14:textId="6994A05B" w:rsidR="00B63202" w:rsidRPr="00B63202" w:rsidRDefault="00F8371E" w:rsidP="00131D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B63202" w:rsidRPr="00B63202">
        <w:rPr>
          <w:rFonts w:ascii="Arial" w:hAnsi="Arial" w:cs="Arial"/>
        </w:rPr>
        <w:t xml:space="preserve"> – </w:t>
      </w:r>
      <w:r w:rsidR="00B63202">
        <w:rPr>
          <w:rFonts w:ascii="Arial" w:hAnsi="Arial" w:cs="Arial"/>
        </w:rPr>
        <w:t>Required</w:t>
      </w:r>
    </w:p>
    <w:p w14:paraId="5BB937D5" w14:textId="7E570134" w:rsidR="00B63202" w:rsidRPr="00B63202" w:rsidRDefault="00F8371E" w:rsidP="00131D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B63202" w:rsidRPr="00B63202">
        <w:rPr>
          <w:rFonts w:ascii="Arial" w:hAnsi="Arial" w:cs="Arial"/>
        </w:rPr>
        <w:t xml:space="preserve"> – </w:t>
      </w:r>
      <w:r w:rsidR="00B63202">
        <w:rPr>
          <w:rFonts w:ascii="Arial" w:hAnsi="Arial" w:cs="Arial"/>
        </w:rPr>
        <w:t>Investigator Initiated Studies – CA only</w:t>
      </w:r>
    </w:p>
    <w:p w14:paraId="55EA3522" w14:textId="61C85F49" w:rsidR="007F0648" w:rsidRDefault="007F0648" w:rsidP="00131D37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34B43748" w14:textId="77777777" w:rsidR="007F0648" w:rsidRPr="007F0648" w:rsidRDefault="007F0648" w:rsidP="007F0648">
      <w:pPr>
        <w:rPr>
          <w:rFonts w:ascii="Arial" w:hAnsi="Arial" w:cs="Arial"/>
          <w:sz w:val="8"/>
          <w:szCs w:val="8"/>
        </w:rPr>
      </w:pPr>
    </w:p>
    <w:p w14:paraId="236527A1" w14:textId="701BF9E2" w:rsidR="007F0648" w:rsidRPr="007F0648" w:rsidRDefault="007F0648" w:rsidP="007F0648">
      <w:pPr>
        <w:rPr>
          <w:rFonts w:ascii="Arial" w:hAnsi="Arial" w:cs="Arial"/>
          <w:sz w:val="8"/>
          <w:szCs w:val="8"/>
        </w:rPr>
      </w:pPr>
    </w:p>
    <w:p w14:paraId="00435999" w14:textId="603DE929" w:rsidR="007F0648" w:rsidRPr="007F0648" w:rsidRDefault="00A558EE" w:rsidP="00A558EE">
      <w:pPr>
        <w:tabs>
          <w:tab w:val="left" w:pos="126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p w14:paraId="5EFC4B2F" w14:textId="18A44818" w:rsidR="00B63202" w:rsidRPr="007F0648" w:rsidRDefault="007F0648" w:rsidP="00BF51AA">
      <w:pPr>
        <w:tabs>
          <w:tab w:val="left" w:pos="915"/>
          <w:tab w:val="left" w:pos="105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  <w:r w:rsidR="00BF51AA">
        <w:rPr>
          <w:rFonts w:ascii="Arial" w:hAnsi="Arial" w:cs="Arial"/>
          <w:sz w:val="8"/>
          <w:szCs w:val="8"/>
        </w:rPr>
        <w:tab/>
      </w:r>
    </w:p>
    <w:sectPr w:rsidR="00B63202" w:rsidRPr="007F0648" w:rsidSect="002102D1">
      <w:headerReference w:type="default" r:id="rId11"/>
      <w:footerReference w:type="defaul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DD859" w14:textId="77777777" w:rsidR="002014C8" w:rsidRDefault="002014C8" w:rsidP="005F723A">
      <w:pPr>
        <w:spacing w:after="0" w:line="240" w:lineRule="auto"/>
      </w:pPr>
      <w:r>
        <w:separator/>
      </w:r>
    </w:p>
  </w:endnote>
  <w:endnote w:type="continuationSeparator" w:id="0">
    <w:p w14:paraId="5C4FF641" w14:textId="77777777" w:rsidR="002014C8" w:rsidRDefault="002014C8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000736" w14:textId="50244512" w:rsidR="00BF51AA" w:rsidRDefault="007B5FCD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13AF0">
              <w:rPr>
                <w:rFonts w:ascii="Arial" w:hAnsi="Arial" w:cs="Arial"/>
                <w:sz w:val="18"/>
                <w:szCs w:val="18"/>
              </w:rPr>
              <w:t>Version</w:t>
            </w:r>
            <w:r w:rsidR="005105C3">
              <w:rPr>
                <w:rFonts w:ascii="Arial" w:hAnsi="Arial" w:cs="Arial"/>
                <w:sz w:val="18"/>
                <w:szCs w:val="18"/>
              </w:rPr>
              <w:t xml:space="preserve"> #</w:t>
            </w:r>
            <w:r w:rsidR="00985511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13CE4A88" w14:textId="3E72D4DB" w:rsidR="007B5FCD" w:rsidRPr="00813AF0" w:rsidRDefault="00BF51AA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on Date</w:t>
            </w:r>
            <w:r w:rsidR="007B5FCD" w:rsidRPr="00813AF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85511">
              <w:rPr>
                <w:rFonts w:ascii="Arial" w:hAnsi="Arial" w:cs="Arial"/>
                <w:sz w:val="18"/>
                <w:szCs w:val="18"/>
              </w:rPr>
              <w:t>03/30</w:t>
            </w:r>
            <w:r w:rsidR="007F0648">
              <w:rPr>
                <w:rFonts w:ascii="Arial" w:hAnsi="Arial" w:cs="Arial"/>
                <w:sz w:val="18"/>
                <w:szCs w:val="18"/>
              </w:rPr>
              <w:t>/20</w:t>
            </w:r>
            <w:r w:rsidR="00985511">
              <w:rPr>
                <w:rFonts w:ascii="Arial" w:hAnsi="Arial" w:cs="Arial"/>
                <w:sz w:val="18"/>
                <w:szCs w:val="18"/>
              </w:rPr>
              <w:t>20</w:t>
            </w:r>
            <w:r w:rsidR="007B5FCD" w:rsidRPr="00813AF0">
              <w:rPr>
                <w:rFonts w:ascii="Arial" w:hAnsi="Arial" w:cs="Arial"/>
                <w:sz w:val="18"/>
                <w:szCs w:val="18"/>
              </w:rPr>
              <w:tab/>
            </w:r>
            <w:r w:rsidR="007B5FCD" w:rsidRPr="00813AF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855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7B5FCD"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855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D5A5D" w14:textId="77777777" w:rsidR="002014C8" w:rsidRDefault="002014C8" w:rsidP="005F723A">
      <w:pPr>
        <w:spacing w:after="0" w:line="240" w:lineRule="auto"/>
      </w:pPr>
      <w:r>
        <w:separator/>
      </w:r>
    </w:p>
  </w:footnote>
  <w:footnote w:type="continuationSeparator" w:id="0">
    <w:p w14:paraId="609B7D12" w14:textId="77777777" w:rsidR="002014C8" w:rsidRDefault="002014C8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4941"/>
      <w:gridCol w:w="3303"/>
    </w:tblGrid>
    <w:tr w:rsidR="00DE0053" w14:paraId="13CE4A86" w14:textId="7095AE4A" w:rsidTr="00DE0053">
      <w:trPr>
        <w:trHeight w:val="1008"/>
      </w:trPr>
      <w:tc>
        <w:tcPr>
          <w:tcW w:w="2556" w:type="dxa"/>
          <w:vAlign w:val="center"/>
        </w:tcPr>
        <w:p w14:paraId="13CE4A83" w14:textId="77777777" w:rsidR="00DE0053" w:rsidRDefault="00DE0053" w:rsidP="00F46E17">
          <w:pPr>
            <w:pStyle w:val="Header"/>
          </w:pPr>
          <w:r>
            <w:rPr>
              <w:noProof/>
            </w:rPr>
            <w:drawing>
              <wp:inline distT="0" distB="0" distL="0" distR="0" wp14:anchorId="13CE4A89" wp14:editId="13CE4A8A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1" w:type="dxa"/>
          <w:vAlign w:val="center"/>
        </w:tcPr>
        <w:p w14:paraId="528646CD" w14:textId="77777777" w:rsidR="00DE0053" w:rsidRDefault="00DE0053" w:rsidP="00DE0053">
          <w:pPr>
            <w:pStyle w:val="Header"/>
            <w:jc w:val="center"/>
            <w:rPr>
              <w:sz w:val="36"/>
              <w:szCs w:val="36"/>
            </w:rPr>
          </w:pPr>
          <w:r w:rsidRPr="00DE0053">
            <w:rPr>
              <w:sz w:val="36"/>
              <w:szCs w:val="36"/>
            </w:rPr>
            <w:t>Research Administration</w:t>
          </w:r>
          <w:r>
            <w:rPr>
              <w:sz w:val="36"/>
              <w:szCs w:val="36"/>
            </w:rPr>
            <w:t>:</w:t>
          </w:r>
        </w:p>
        <w:p w14:paraId="13CE4A85" w14:textId="21A859B5" w:rsidR="00DE0053" w:rsidRPr="00DE0053" w:rsidRDefault="00DE0053" w:rsidP="00DE0053">
          <w:pPr>
            <w:pStyle w:val="Header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</w:t>
          </w:r>
          <w:r w:rsidRPr="00DE0053">
            <w:rPr>
              <w:sz w:val="36"/>
              <w:szCs w:val="36"/>
            </w:rPr>
            <w:t>CRBO Services Worksheet</w:t>
          </w:r>
        </w:p>
      </w:tc>
      <w:tc>
        <w:tcPr>
          <w:tcW w:w="3303" w:type="dxa"/>
        </w:tcPr>
        <w:p w14:paraId="394C47B1" w14:textId="77777777" w:rsidR="00DE0053" w:rsidRDefault="00DE0053" w:rsidP="007B5FCD">
          <w:pPr>
            <w:pStyle w:val="Header"/>
            <w:rPr>
              <w:sz w:val="44"/>
              <w:szCs w:val="44"/>
            </w:rPr>
          </w:pPr>
        </w:p>
      </w:tc>
    </w:tr>
  </w:tbl>
  <w:p w14:paraId="13CE4A87" w14:textId="5E28BD97" w:rsidR="007B5FCD" w:rsidRPr="00C13F26" w:rsidRDefault="007B5FC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ED9"/>
    <w:multiLevelType w:val="hybridMultilevel"/>
    <w:tmpl w:val="AE6E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150DB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5714"/>
    <w:multiLevelType w:val="hybridMultilevel"/>
    <w:tmpl w:val="E3A60952"/>
    <w:lvl w:ilvl="0" w:tplc="19007B98">
      <w:start w:val="1"/>
      <w:numFmt w:val="decimal"/>
      <w:lvlText w:val="%1."/>
      <w:lvlJc w:val="left"/>
      <w:pPr>
        <w:ind w:left="720" w:hanging="360"/>
      </w:pPr>
      <w:rPr>
        <w:rFonts w:hint="default"/>
        <w:color w:val="833C0B" w:themeColor="accent2" w:themeShade="8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7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7565"/>
    <w:multiLevelType w:val="hybridMultilevel"/>
    <w:tmpl w:val="13060ACC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326EED6A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88F832B4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1FE1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06E4"/>
    <w:multiLevelType w:val="hybridMultilevel"/>
    <w:tmpl w:val="14D2F9BE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03EE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55F67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44A13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C6BDB"/>
    <w:multiLevelType w:val="hybridMultilevel"/>
    <w:tmpl w:val="F5BE18C8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6558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440D"/>
    <w:multiLevelType w:val="hybridMultilevel"/>
    <w:tmpl w:val="D2EC39D2"/>
    <w:lvl w:ilvl="0" w:tplc="326EED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3C8B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5BC9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5" w15:restartNumberingAfterBreak="0">
    <w:nsid w:val="503D0BDA"/>
    <w:multiLevelType w:val="hybridMultilevel"/>
    <w:tmpl w:val="2CECDB04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6" w15:restartNumberingAfterBreak="0">
    <w:nsid w:val="50F917EF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671E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C1727"/>
    <w:multiLevelType w:val="hybridMultilevel"/>
    <w:tmpl w:val="284A1220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D2E53"/>
    <w:multiLevelType w:val="hybridMultilevel"/>
    <w:tmpl w:val="F5BE18C8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26C55"/>
    <w:multiLevelType w:val="multilevel"/>
    <w:tmpl w:val="8D96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161AF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44537"/>
    <w:multiLevelType w:val="hybridMultilevel"/>
    <w:tmpl w:val="939E9764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46EF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0"/>
  </w:num>
  <w:num w:numId="4">
    <w:abstractNumId w:val="10"/>
  </w:num>
  <w:num w:numId="5">
    <w:abstractNumId w:val="41"/>
  </w:num>
  <w:num w:numId="6">
    <w:abstractNumId w:val="43"/>
  </w:num>
  <w:num w:numId="7">
    <w:abstractNumId w:val="37"/>
  </w:num>
  <w:num w:numId="8">
    <w:abstractNumId w:val="27"/>
  </w:num>
  <w:num w:numId="9">
    <w:abstractNumId w:val="40"/>
  </w:num>
  <w:num w:numId="10">
    <w:abstractNumId w:val="29"/>
  </w:num>
  <w:num w:numId="11">
    <w:abstractNumId w:val="39"/>
  </w:num>
  <w:num w:numId="12">
    <w:abstractNumId w:val="17"/>
  </w:num>
  <w:num w:numId="13">
    <w:abstractNumId w:val="20"/>
  </w:num>
  <w:num w:numId="14">
    <w:abstractNumId w:val="14"/>
  </w:num>
  <w:num w:numId="15">
    <w:abstractNumId w:val="18"/>
  </w:num>
  <w:num w:numId="16">
    <w:abstractNumId w:val="36"/>
  </w:num>
  <w:num w:numId="17">
    <w:abstractNumId w:val="31"/>
  </w:num>
  <w:num w:numId="18">
    <w:abstractNumId w:val="11"/>
  </w:num>
  <w:num w:numId="19">
    <w:abstractNumId w:val="34"/>
  </w:num>
  <w:num w:numId="20">
    <w:abstractNumId w:val="4"/>
  </w:num>
  <w:num w:numId="21">
    <w:abstractNumId w:val="44"/>
  </w:num>
  <w:num w:numId="22">
    <w:abstractNumId w:val="38"/>
  </w:num>
  <w:num w:numId="23">
    <w:abstractNumId w:val="6"/>
  </w:num>
  <w:num w:numId="24">
    <w:abstractNumId w:val="24"/>
  </w:num>
  <w:num w:numId="25">
    <w:abstractNumId w:val="2"/>
  </w:num>
  <w:num w:numId="26">
    <w:abstractNumId w:val="7"/>
  </w:num>
  <w:num w:numId="27">
    <w:abstractNumId w:val="0"/>
  </w:num>
  <w:num w:numId="28">
    <w:abstractNumId w:val="16"/>
  </w:num>
  <w:num w:numId="29">
    <w:abstractNumId w:val="32"/>
  </w:num>
  <w:num w:numId="30">
    <w:abstractNumId w:val="21"/>
  </w:num>
  <w:num w:numId="31">
    <w:abstractNumId w:val="33"/>
  </w:num>
  <w:num w:numId="32">
    <w:abstractNumId w:val="25"/>
  </w:num>
  <w:num w:numId="33">
    <w:abstractNumId w:val="1"/>
  </w:num>
  <w:num w:numId="34">
    <w:abstractNumId w:val="28"/>
  </w:num>
  <w:num w:numId="35">
    <w:abstractNumId w:val="26"/>
  </w:num>
  <w:num w:numId="36">
    <w:abstractNumId w:val="3"/>
  </w:num>
  <w:num w:numId="37">
    <w:abstractNumId w:val="15"/>
  </w:num>
  <w:num w:numId="38">
    <w:abstractNumId w:val="42"/>
  </w:num>
  <w:num w:numId="39">
    <w:abstractNumId w:val="23"/>
  </w:num>
  <w:num w:numId="40">
    <w:abstractNumId w:val="35"/>
  </w:num>
  <w:num w:numId="41">
    <w:abstractNumId w:val="22"/>
  </w:num>
  <w:num w:numId="42">
    <w:abstractNumId w:val="12"/>
  </w:num>
  <w:num w:numId="43">
    <w:abstractNumId w:val="13"/>
  </w:num>
  <w:num w:numId="44">
    <w:abstractNumId w:val="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cjyF2JmLfeI4pv9qd9Q8D2S1QdO5Y9UoQUSGs41OcwQslUuit2gcoz9dTMoM4dcEAfoGmxG7PUF7qyFxdrW2Mg==" w:salt="7w42NcMTCIuFGGovLBUQS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3A"/>
    <w:rsid w:val="00004514"/>
    <w:rsid w:val="000100EB"/>
    <w:rsid w:val="00014583"/>
    <w:rsid w:val="00014CC8"/>
    <w:rsid w:val="0001539A"/>
    <w:rsid w:val="00016544"/>
    <w:rsid w:val="00031F01"/>
    <w:rsid w:val="00033B2E"/>
    <w:rsid w:val="0004168E"/>
    <w:rsid w:val="00042F69"/>
    <w:rsid w:val="00043EAB"/>
    <w:rsid w:val="00050F47"/>
    <w:rsid w:val="00051017"/>
    <w:rsid w:val="00051886"/>
    <w:rsid w:val="0005357C"/>
    <w:rsid w:val="00074A55"/>
    <w:rsid w:val="00074AF4"/>
    <w:rsid w:val="00076B71"/>
    <w:rsid w:val="00084633"/>
    <w:rsid w:val="0009571F"/>
    <w:rsid w:val="0009748C"/>
    <w:rsid w:val="000A26CE"/>
    <w:rsid w:val="000A2D89"/>
    <w:rsid w:val="000A2F45"/>
    <w:rsid w:val="000A3EAF"/>
    <w:rsid w:val="000A7260"/>
    <w:rsid w:val="000C02B5"/>
    <w:rsid w:val="000C1316"/>
    <w:rsid w:val="000D04E5"/>
    <w:rsid w:val="000D3A7E"/>
    <w:rsid w:val="000E00BF"/>
    <w:rsid w:val="000E6C83"/>
    <w:rsid w:val="000F1728"/>
    <w:rsid w:val="00101F60"/>
    <w:rsid w:val="00106D2B"/>
    <w:rsid w:val="00120352"/>
    <w:rsid w:val="00126CB3"/>
    <w:rsid w:val="00130F73"/>
    <w:rsid w:val="00131D37"/>
    <w:rsid w:val="001414E9"/>
    <w:rsid w:val="00162DE8"/>
    <w:rsid w:val="0016364F"/>
    <w:rsid w:val="00173898"/>
    <w:rsid w:val="00183FAC"/>
    <w:rsid w:val="00186D5E"/>
    <w:rsid w:val="001A3EA8"/>
    <w:rsid w:val="001B2F87"/>
    <w:rsid w:val="001B3725"/>
    <w:rsid w:val="001D2BDC"/>
    <w:rsid w:val="001D4C77"/>
    <w:rsid w:val="001F1785"/>
    <w:rsid w:val="002014C8"/>
    <w:rsid w:val="00202598"/>
    <w:rsid w:val="00207DAB"/>
    <w:rsid w:val="002102D1"/>
    <w:rsid w:val="00214250"/>
    <w:rsid w:val="00214F3A"/>
    <w:rsid w:val="00215145"/>
    <w:rsid w:val="00223F08"/>
    <w:rsid w:val="0024545D"/>
    <w:rsid w:val="002460D3"/>
    <w:rsid w:val="002466DA"/>
    <w:rsid w:val="00250207"/>
    <w:rsid w:val="00250420"/>
    <w:rsid w:val="00253F90"/>
    <w:rsid w:val="002600EE"/>
    <w:rsid w:val="002720C3"/>
    <w:rsid w:val="00273DAA"/>
    <w:rsid w:val="00274C5D"/>
    <w:rsid w:val="00281CA4"/>
    <w:rsid w:val="0028317E"/>
    <w:rsid w:val="00295880"/>
    <w:rsid w:val="002B189A"/>
    <w:rsid w:val="002B4202"/>
    <w:rsid w:val="002C1470"/>
    <w:rsid w:val="002D1B9A"/>
    <w:rsid w:val="002E133E"/>
    <w:rsid w:val="002E36D5"/>
    <w:rsid w:val="002E56BD"/>
    <w:rsid w:val="002F09FE"/>
    <w:rsid w:val="002F1A18"/>
    <w:rsid w:val="002F6EBB"/>
    <w:rsid w:val="00302EF5"/>
    <w:rsid w:val="00303F32"/>
    <w:rsid w:val="00336EA2"/>
    <w:rsid w:val="0034136F"/>
    <w:rsid w:val="003455AF"/>
    <w:rsid w:val="003751CC"/>
    <w:rsid w:val="003921BF"/>
    <w:rsid w:val="00397A26"/>
    <w:rsid w:val="00397DD9"/>
    <w:rsid w:val="003A032A"/>
    <w:rsid w:val="003A3056"/>
    <w:rsid w:val="003B2B09"/>
    <w:rsid w:val="003B5019"/>
    <w:rsid w:val="003E70A0"/>
    <w:rsid w:val="003F0B26"/>
    <w:rsid w:val="003F4F7F"/>
    <w:rsid w:val="00403555"/>
    <w:rsid w:val="00411E32"/>
    <w:rsid w:val="00412F0D"/>
    <w:rsid w:val="00415123"/>
    <w:rsid w:val="00421FD1"/>
    <w:rsid w:val="0042519A"/>
    <w:rsid w:val="004345A5"/>
    <w:rsid w:val="00443B39"/>
    <w:rsid w:val="004465F5"/>
    <w:rsid w:val="00467A4B"/>
    <w:rsid w:val="004929EA"/>
    <w:rsid w:val="00497815"/>
    <w:rsid w:val="004A0793"/>
    <w:rsid w:val="004A53C5"/>
    <w:rsid w:val="004B0673"/>
    <w:rsid w:val="004B2702"/>
    <w:rsid w:val="004B37CA"/>
    <w:rsid w:val="004C397A"/>
    <w:rsid w:val="004C6A65"/>
    <w:rsid w:val="004D679C"/>
    <w:rsid w:val="004E5DAD"/>
    <w:rsid w:val="004F3D28"/>
    <w:rsid w:val="004F472F"/>
    <w:rsid w:val="005105C3"/>
    <w:rsid w:val="00527D13"/>
    <w:rsid w:val="00552C70"/>
    <w:rsid w:val="00561D30"/>
    <w:rsid w:val="00564472"/>
    <w:rsid w:val="00564A09"/>
    <w:rsid w:val="0056609C"/>
    <w:rsid w:val="00567A75"/>
    <w:rsid w:val="00570B75"/>
    <w:rsid w:val="00572B28"/>
    <w:rsid w:val="005765C9"/>
    <w:rsid w:val="00577FE3"/>
    <w:rsid w:val="005845D2"/>
    <w:rsid w:val="00590C30"/>
    <w:rsid w:val="00591B5E"/>
    <w:rsid w:val="00597D2C"/>
    <w:rsid w:val="005A547C"/>
    <w:rsid w:val="005A548D"/>
    <w:rsid w:val="005A6695"/>
    <w:rsid w:val="005B1F6C"/>
    <w:rsid w:val="005B40AC"/>
    <w:rsid w:val="005B5AC5"/>
    <w:rsid w:val="005B5E05"/>
    <w:rsid w:val="005B626A"/>
    <w:rsid w:val="005C1BA1"/>
    <w:rsid w:val="005D3E28"/>
    <w:rsid w:val="005F08AD"/>
    <w:rsid w:val="005F5D69"/>
    <w:rsid w:val="005F723A"/>
    <w:rsid w:val="005F7C60"/>
    <w:rsid w:val="006007E0"/>
    <w:rsid w:val="006016D9"/>
    <w:rsid w:val="0060673D"/>
    <w:rsid w:val="00610BAD"/>
    <w:rsid w:val="00621789"/>
    <w:rsid w:val="00625469"/>
    <w:rsid w:val="00631A04"/>
    <w:rsid w:val="00637CBF"/>
    <w:rsid w:val="0064037A"/>
    <w:rsid w:val="006450D7"/>
    <w:rsid w:val="00647DE0"/>
    <w:rsid w:val="00654226"/>
    <w:rsid w:val="00654957"/>
    <w:rsid w:val="00660B7B"/>
    <w:rsid w:val="00661604"/>
    <w:rsid w:val="00663C75"/>
    <w:rsid w:val="00680741"/>
    <w:rsid w:val="006A5362"/>
    <w:rsid w:val="006A7118"/>
    <w:rsid w:val="006A7A5C"/>
    <w:rsid w:val="006B4CA5"/>
    <w:rsid w:val="006C0001"/>
    <w:rsid w:val="006E207D"/>
    <w:rsid w:val="006F41D5"/>
    <w:rsid w:val="00701B03"/>
    <w:rsid w:val="007115A2"/>
    <w:rsid w:val="00722D8C"/>
    <w:rsid w:val="00722ED4"/>
    <w:rsid w:val="0074262B"/>
    <w:rsid w:val="00742888"/>
    <w:rsid w:val="007510D7"/>
    <w:rsid w:val="00767055"/>
    <w:rsid w:val="0077602A"/>
    <w:rsid w:val="007779C8"/>
    <w:rsid w:val="00780EE7"/>
    <w:rsid w:val="00785A63"/>
    <w:rsid w:val="007864C2"/>
    <w:rsid w:val="00786A27"/>
    <w:rsid w:val="0079527E"/>
    <w:rsid w:val="007A0E4D"/>
    <w:rsid w:val="007B1815"/>
    <w:rsid w:val="007B4B8E"/>
    <w:rsid w:val="007B5FCD"/>
    <w:rsid w:val="007C0BA8"/>
    <w:rsid w:val="007C56FF"/>
    <w:rsid w:val="007C77EA"/>
    <w:rsid w:val="007D5318"/>
    <w:rsid w:val="007F0648"/>
    <w:rsid w:val="008068B3"/>
    <w:rsid w:val="00813AF0"/>
    <w:rsid w:val="0081633A"/>
    <w:rsid w:val="00835301"/>
    <w:rsid w:val="00835CDD"/>
    <w:rsid w:val="00842E47"/>
    <w:rsid w:val="00852D1C"/>
    <w:rsid w:val="0085462A"/>
    <w:rsid w:val="00862965"/>
    <w:rsid w:val="00863934"/>
    <w:rsid w:val="00883382"/>
    <w:rsid w:val="00885E46"/>
    <w:rsid w:val="00894409"/>
    <w:rsid w:val="0089617A"/>
    <w:rsid w:val="00897C4B"/>
    <w:rsid w:val="008B058B"/>
    <w:rsid w:val="008B074B"/>
    <w:rsid w:val="008B3083"/>
    <w:rsid w:val="008B36A4"/>
    <w:rsid w:val="008C20F9"/>
    <w:rsid w:val="008D64C2"/>
    <w:rsid w:val="008E11C1"/>
    <w:rsid w:val="008E30AE"/>
    <w:rsid w:val="008E3D05"/>
    <w:rsid w:val="008E702D"/>
    <w:rsid w:val="008F40B2"/>
    <w:rsid w:val="008F7499"/>
    <w:rsid w:val="009000BF"/>
    <w:rsid w:val="009115D0"/>
    <w:rsid w:val="00917DB9"/>
    <w:rsid w:val="009207A1"/>
    <w:rsid w:val="0092227B"/>
    <w:rsid w:val="00923484"/>
    <w:rsid w:val="0092386C"/>
    <w:rsid w:val="00925C79"/>
    <w:rsid w:val="00930BB6"/>
    <w:rsid w:val="00932D8F"/>
    <w:rsid w:val="00935FC2"/>
    <w:rsid w:val="00940494"/>
    <w:rsid w:val="0094090E"/>
    <w:rsid w:val="00945227"/>
    <w:rsid w:val="009478FA"/>
    <w:rsid w:val="00950AE0"/>
    <w:rsid w:val="00962CE8"/>
    <w:rsid w:val="009836B7"/>
    <w:rsid w:val="00985511"/>
    <w:rsid w:val="009A34C9"/>
    <w:rsid w:val="009A416A"/>
    <w:rsid w:val="009B26DD"/>
    <w:rsid w:val="009B296A"/>
    <w:rsid w:val="009D0CAE"/>
    <w:rsid w:val="009D39D9"/>
    <w:rsid w:val="009E2C51"/>
    <w:rsid w:val="009E56D8"/>
    <w:rsid w:val="009F596C"/>
    <w:rsid w:val="009F7C1C"/>
    <w:rsid w:val="00A00E40"/>
    <w:rsid w:val="00A04F7B"/>
    <w:rsid w:val="00A105A4"/>
    <w:rsid w:val="00A11CCC"/>
    <w:rsid w:val="00A13F79"/>
    <w:rsid w:val="00A245FE"/>
    <w:rsid w:val="00A246E8"/>
    <w:rsid w:val="00A24DE6"/>
    <w:rsid w:val="00A30604"/>
    <w:rsid w:val="00A34AD0"/>
    <w:rsid w:val="00A36E5A"/>
    <w:rsid w:val="00A40120"/>
    <w:rsid w:val="00A42895"/>
    <w:rsid w:val="00A445BC"/>
    <w:rsid w:val="00A558EE"/>
    <w:rsid w:val="00A62FB0"/>
    <w:rsid w:val="00A637FF"/>
    <w:rsid w:val="00A63E2A"/>
    <w:rsid w:val="00A65AC0"/>
    <w:rsid w:val="00A70471"/>
    <w:rsid w:val="00A71350"/>
    <w:rsid w:val="00A869AC"/>
    <w:rsid w:val="00A86C61"/>
    <w:rsid w:val="00AA7360"/>
    <w:rsid w:val="00AB6AC8"/>
    <w:rsid w:val="00AC45CA"/>
    <w:rsid w:val="00AC6FAA"/>
    <w:rsid w:val="00AD2F72"/>
    <w:rsid w:val="00AD35C6"/>
    <w:rsid w:val="00AD65BB"/>
    <w:rsid w:val="00AE6CB4"/>
    <w:rsid w:val="00AF22C3"/>
    <w:rsid w:val="00AF58BE"/>
    <w:rsid w:val="00B0461E"/>
    <w:rsid w:val="00B23A75"/>
    <w:rsid w:val="00B349B4"/>
    <w:rsid w:val="00B4024F"/>
    <w:rsid w:val="00B52B95"/>
    <w:rsid w:val="00B53BBE"/>
    <w:rsid w:val="00B62528"/>
    <w:rsid w:val="00B63202"/>
    <w:rsid w:val="00B64F2B"/>
    <w:rsid w:val="00B7300A"/>
    <w:rsid w:val="00B81812"/>
    <w:rsid w:val="00B856A3"/>
    <w:rsid w:val="00B93312"/>
    <w:rsid w:val="00B97295"/>
    <w:rsid w:val="00BA0C81"/>
    <w:rsid w:val="00BA2D62"/>
    <w:rsid w:val="00BA5033"/>
    <w:rsid w:val="00BC0C54"/>
    <w:rsid w:val="00BD4CBA"/>
    <w:rsid w:val="00BE0656"/>
    <w:rsid w:val="00BE75A8"/>
    <w:rsid w:val="00BF51AA"/>
    <w:rsid w:val="00C0493D"/>
    <w:rsid w:val="00C07BDC"/>
    <w:rsid w:val="00C13F26"/>
    <w:rsid w:val="00C20722"/>
    <w:rsid w:val="00C26D7E"/>
    <w:rsid w:val="00C3585B"/>
    <w:rsid w:val="00C369FB"/>
    <w:rsid w:val="00C5271C"/>
    <w:rsid w:val="00C60D8F"/>
    <w:rsid w:val="00C63F51"/>
    <w:rsid w:val="00C642EE"/>
    <w:rsid w:val="00C677F6"/>
    <w:rsid w:val="00C73C6A"/>
    <w:rsid w:val="00C7508E"/>
    <w:rsid w:val="00C77FF7"/>
    <w:rsid w:val="00CA0121"/>
    <w:rsid w:val="00CA28EB"/>
    <w:rsid w:val="00CA53FF"/>
    <w:rsid w:val="00CB47DE"/>
    <w:rsid w:val="00CB4CD6"/>
    <w:rsid w:val="00CB5C03"/>
    <w:rsid w:val="00CB7B9A"/>
    <w:rsid w:val="00CC018A"/>
    <w:rsid w:val="00CC566B"/>
    <w:rsid w:val="00CD2FAA"/>
    <w:rsid w:val="00CD583B"/>
    <w:rsid w:val="00CE1EDB"/>
    <w:rsid w:val="00CE2931"/>
    <w:rsid w:val="00CF1E95"/>
    <w:rsid w:val="00CF47BC"/>
    <w:rsid w:val="00D04CFE"/>
    <w:rsid w:val="00D2399A"/>
    <w:rsid w:val="00D2557A"/>
    <w:rsid w:val="00D36DBA"/>
    <w:rsid w:val="00D44628"/>
    <w:rsid w:val="00D609CA"/>
    <w:rsid w:val="00D64DA0"/>
    <w:rsid w:val="00D70E10"/>
    <w:rsid w:val="00D76275"/>
    <w:rsid w:val="00D80ACE"/>
    <w:rsid w:val="00D87585"/>
    <w:rsid w:val="00D944EF"/>
    <w:rsid w:val="00D94FE2"/>
    <w:rsid w:val="00D96A81"/>
    <w:rsid w:val="00DA0D13"/>
    <w:rsid w:val="00DA378B"/>
    <w:rsid w:val="00DB3B1B"/>
    <w:rsid w:val="00DD3D60"/>
    <w:rsid w:val="00DE0053"/>
    <w:rsid w:val="00DE0937"/>
    <w:rsid w:val="00DE2A87"/>
    <w:rsid w:val="00DE5E05"/>
    <w:rsid w:val="00DE79B6"/>
    <w:rsid w:val="00DF0FB7"/>
    <w:rsid w:val="00E14974"/>
    <w:rsid w:val="00E155AC"/>
    <w:rsid w:val="00E21D49"/>
    <w:rsid w:val="00E25B61"/>
    <w:rsid w:val="00E321DE"/>
    <w:rsid w:val="00E501E1"/>
    <w:rsid w:val="00E51A87"/>
    <w:rsid w:val="00E562E7"/>
    <w:rsid w:val="00E65DBE"/>
    <w:rsid w:val="00E87ABD"/>
    <w:rsid w:val="00E87FF5"/>
    <w:rsid w:val="00E95AF8"/>
    <w:rsid w:val="00E9636D"/>
    <w:rsid w:val="00EC5672"/>
    <w:rsid w:val="00EC6BD2"/>
    <w:rsid w:val="00ED20B0"/>
    <w:rsid w:val="00ED4941"/>
    <w:rsid w:val="00EE2DB6"/>
    <w:rsid w:val="00EF732E"/>
    <w:rsid w:val="00EF7A92"/>
    <w:rsid w:val="00F00B32"/>
    <w:rsid w:val="00F02FA1"/>
    <w:rsid w:val="00F063D8"/>
    <w:rsid w:val="00F13D05"/>
    <w:rsid w:val="00F46E17"/>
    <w:rsid w:val="00F475A8"/>
    <w:rsid w:val="00F53320"/>
    <w:rsid w:val="00F559F6"/>
    <w:rsid w:val="00F649E8"/>
    <w:rsid w:val="00F65521"/>
    <w:rsid w:val="00F66721"/>
    <w:rsid w:val="00F8371E"/>
    <w:rsid w:val="00F84655"/>
    <w:rsid w:val="00F8473A"/>
    <w:rsid w:val="00F94B8B"/>
    <w:rsid w:val="00F97DAF"/>
    <w:rsid w:val="00F97DCE"/>
    <w:rsid w:val="00FA672A"/>
    <w:rsid w:val="00FA6EEC"/>
    <w:rsid w:val="00FB10DE"/>
    <w:rsid w:val="00FB4B12"/>
    <w:rsid w:val="00FB5D0C"/>
    <w:rsid w:val="00FC354E"/>
    <w:rsid w:val="00FD19B3"/>
    <w:rsid w:val="00FD6C6A"/>
    <w:rsid w:val="00FE33E2"/>
    <w:rsid w:val="00FE5B88"/>
    <w:rsid w:val="00FE70F4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CE49CD"/>
  <w15:chartTrackingRefBased/>
  <w15:docId w15:val="{A95CE871-B2F6-488C-94E6-1705F02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F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0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84E95EB610438582EC2618C451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C901-9FBB-4268-8487-1ADACAAE9680}"/>
      </w:docPartPr>
      <w:docPartBody>
        <w:p w:rsidR="00CF016D" w:rsidRDefault="00DA711D" w:rsidP="00DA711D">
          <w:pPr>
            <w:pStyle w:val="5C84E95EB610438582EC2618C45140A6"/>
          </w:pPr>
          <w:r w:rsidRPr="00C3290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9F7667D04A4AFE90982F12EAB6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608C-E934-496E-B194-FEA63E7D0B28}"/>
      </w:docPartPr>
      <w:docPartBody>
        <w:p w:rsidR="00CF016D" w:rsidRDefault="00DA711D" w:rsidP="00DA711D">
          <w:pPr>
            <w:pStyle w:val="C49F7667D04A4AFE90982F12EAB655F6"/>
          </w:pPr>
          <w:r w:rsidRPr="00F1020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53"/>
    <w:rsid w:val="00296B92"/>
    <w:rsid w:val="00642553"/>
    <w:rsid w:val="008247FA"/>
    <w:rsid w:val="00964554"/>
    <w:rsid w:val="00A23226"/>
    <w:rsid w:val="00A65C5E"/>
    <w:rsid w:val="00C3169D"/>
    <w:rsid w:val="00CA054B"/>
    <w:rsid w:val="00CF016D"/>
    <w:rsid w:val="00DA711D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11D"/>
    <w:rPr>
      <w:color w:val="808080"/>
    </w:rPr>
  </w:style>
  <w:style w:type="paragraph" w:customStyle="1" w:styleId="66FE6B18B2E54693844107591CF07D9D">
    <w:name w:val="66FE6B18B2E54693844107591CF07D9D"/>
    <w:rsid w:val="00642553"/>
  </w:style>
  <w:style w:type="paragraph" w:customStyle="1" w:styleId="6F42D602C6944240BC0AEEE779D48F75">
    <w:name w:val="6F42D602C6944240BC0AEEE779D48F75"/>
    <w:rsid w:val="00642553"/>
  </w:style>
  <w:style w:type="paragraph" w:customStyle="1" w:styleId="1498D79D6BF842FAAA5B3CEC4CB31858">
    <w:name w:val="1498D79D6BF842FAAA5B3CEC4CB31858"/>
    <w:rsid w:val="00642553"/>
  </w:style>
  <w:style w:type="paragraph" w:customStyle="1" w:styleId="735AA4CB15824A419951033C2846A12D">
    <w:name w:val="735AA4CB15824A419951033C2846A12D"/>
    <w:rsid w:val="00642553"/>
  </w:style>
  <w:style w:type="paragraph" w:customStyle="1" w:styleId="035945236D7043138AA5EC5775193A5A">
    <w:name w:val="035945236D7043138AA5EC5775193A5A"/>
    <w:rsid w:val="00FE1355"/>
  </w:style>
  <w:style w:type="paragraph" w:customStyle="1" w:styleId="66E98D4FC8024F8FB7CD677E56419233">
    <w:name w:val="66E98D4FC8024F8FB7CD677E56419233"/>
    <w:rsid w:val="00FE1355"/>
  </w:style>
  <w:style w:type="paragraph" w:customStyle="1" w:styleId="E4F151FC79004C979984C6F107891796">
    <w:name w:val="E4F151FC79004C979984C6F107891796"/>
    <w:rsid w:val="00FE1355"/>
  </w:style>
  <w:style w:type="paragraph" w:customStyle="1" w:styleId="FCBE7E2B4138493698D7C26277F2CF81">
    <w:name w:val="FCBE7E2B4138493698D7C26277F2CF81"/>
    <w:rsid w:val="00FE1355"/>
  </w:style>
  <w:style w:type="paragraph" w:customStyle="1" w:styleId="42B5FF7F4A5C4584ACFA447C00C4B8A3">
    <w:name w:val="42B5FF7F4A5C4584ACFA447C00C4B8A3"/>
    <w:rsid w:val="00FE1355"/>
  </w:style>
  <w:style w:type="paragraph" w:customStyle="1" w:styleId="53605B690CD746B7A340D9D09A0C9B3B">
    <w:name w:val="53605B690CD746B7A340D9D09A0C9B3B"/>
    <w:rsid w:val="00FE1355"/>
  </w:style>
  <w:style w:type="paragraph" w:customStyle="1" w:styleId="018BB3FAD5D14E9AB6A059F94CAEDDC4">
    <w:name w:val="018BB3FAD5D14E9AB6A059F94CAEDDC4"/>
    <w:rsid w:val="00FE1355"/>
  </w:style>
  <w:style w:type="paragraph" w:customStyle="1" w:styleId="41B4DC7069CF435ABC537633C195C114">
    <w:name w:val="41B4DC7069CF435ABC537633C195C114"/>
    <w:rsid w:val="00FE1355"/>
  </w:style>
  <w:style w:type="paragraph" w:customStyle="1" w:styleId="48D6BD5E7CC94B5EB8A95B1372DFE860">
    <w:name w:val="48D6BD5E7CC94B5EB8A95B1372DFE860"/>
    <w:rsid w:val="00FE1355"/>
  </w:style>
  <w:style w:type="paragraph" w:customStyle="1" w:styleId="51229E12D24549ECA8B5125E3D373B2A">
    <w:name w:val="51229E12D24549ECA8B5125E3D373B2A"/>
    <w:rsid w:val="00FE1355"/>
  </w:style>
  <w:style w:type="paragraph" w:customStyle="1" w:styleId="9065E4BCE08941AB92C0511A70B9E42A">
    <w:name w:val="9065E4BCE08941AB92C0511A70B9E42A"/>
    <w:rsid w:val="00FE1355"/>
  </w:style>
  <w:style w:type="paragraph" w:customStyle="1" w:styleId="499BBC79612E4AC4BF081B4A58171711">
    <w:name w:val="499BBC79612E4AC4BF081B4A58171711"/>
    <w:rsid w:val="00296B92"/>
  </w:style>
  <w:style w:type="paragraph" w:customStyle="1" w:styleId="82818A0E845C4CD493707C1B6B762F00">
    <w:name w:val="82818A0E845C4CD493707C1B6B762F00"/>
    <w:rsid w:val="00964554"/>
  </w:style>
  <w:style w:type="paragraph" w:customStyle="1" w:styleId="A54E857304664A60839F8F96B6D57338">
    <w:name w:val="A54E857304664A60839F8F96B6D57338"/>
    <w:rsid w:val="00964554"/>
  </w:style>
  <w:style w:type="paragraph" w:customStyle="1" w:styleId="4079D0712574491E99D8A97C7A047E2E">
    <w:name w:val="4079D0712574491E99D8A97C7A047E2E"/>
    <w:rsid w:val="00964554"/>
  </w:style>
  <w:style w:type="paragraph" w:customStyle="1" w:styleId="C87623FF82DC405EBB72D079D2B6A9EF">
    <w:name w:val="C87623FF82DC405EBB72D079D2B6A9EF"/>
    <w:rsid w:val="00964554"/>
  </w:style>
  <w:style w:type="paragraph" w:customStyle="1" w:styleId="1415A667723843A8A83A972DE8F7D013">
    <w:name w:val="1415A667723843A8A83A972DE8F7D013"/>
    <w:rsid w:val="00964554"/>
  </w:style>
  <w:style w:type="paragraph" w:customStyle="1" w:styleId="92BD69A681444CECBBA72246C0489B49">
    <w:name w:val="92BD69A681444CECBBA72246C0489B49"/>
    <w:rsid w:val="00A23226"/>
  </w:style>
  <w:style w:type="paragraph" w:customStyle="1" w:styleId="5C84E95EB610438582EC2618C45140A6">
    <w:name w:val="5C84E95EB610438582EC2618C45140A6"/>
    <w:rsid w:val="00DA711D"/>
  </w:style>
  <w:style w:type="paragraph" w:customStyle="1" w:styleId="C49F7667D04A4AFE90982F12EAB655F6">
    <w:name w:val="C49F7667D04A4AFE90982F12EAB655F6"/>
    <w:rsid w:val="00DA7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74818ACA242458A27AAED264F3B0D" ma:contentTypeVersion="0" ma:contentTypeDescription="Create a new document." ma:contentTypeScope="" ma:versionID="b7dc68f24b8cc00114eab6696e9769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B265-65E1-4791-ABEC-24CDB0AA4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D887F-402D-4892-860A-316D72B8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629D71D-7600-42A2-89A8-397C9F5A79E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5F29C4-1017-4D70-900E-729F81A6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Bailey, Michael W.</cp:lastModifiedBy>
  <cp:revision>2</cp:revision>
  <cp:lastPrinted>2017-04-04T17:53:00Z</cp:lastPrinted>
  <dcterms:created xsi:type="dcterms:W3CDTF">2020-03-30T14:50:00Z</dcterms:created>
  <dcterms:modified xsi:type="dcterms:W3CDTF">2020-03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74818ACA242458A27AAED264F3B0D</vt:lpwstr>
  </property>
</Properties>
</file>